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49" w:rsidRDefault="00171549" w:rsidP="008F1DCD">
      <w:pPr>
        <w:pStyle w:val="a5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социальных проектов, проводимых в рамках воспитательной практики «Детское волонтёрское объединени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я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8509B" w:rsidRDefault="0018509B" w:rsidP="008F1DCD">
      <w:pPr>
        <w:pStyle w:val="a5"/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2A6C" w:rsidRDefault="00102A6C" w:rsidP="00102A6C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ткосрочная образовательная практика «Коробочка добра»</w:t>
      </w:r>
    </w:p>
    <w:p w:rsidR="00102A6C" w:rsidRDefault="00102A6C" w:rsidP="00102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2A6C" w:rsidRPr="007675B7" w:rsidRDefault="00102A6C" w:rsidP="00102A6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формировать стремление помогать бездомным животным.</w:t>
      </w:r>
    </w:p>
    <w:p w:rsidR="00102A6C" w:rsidRDefault="00102A6C" w:rsidP="00102A6C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дача: </w:t>
      </w:r>
    </w:p>
    <w:p w:rsidR="00102A6C" w:rsidRPr="00071C80" w:rsidRDefault="00102A6C" w:rsidP="00102A6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71C80">
        <w:rPr>
          <w:rFonts w:ascii="Times New Roman" w:eastAsia="Times New Roman" w:hAnsi="Times New Roman"/>
          <w:sz w:val="28"/>
          <w:szCs w:val="28"/>
        </w:rPr>
        <w:t>развитие чувства ответственности;</w:t>
      </w:r>
    </w:p>
    <w:p w:rsidR="00102A6C" w:rsidRDefault="00102A6C" w:rsidP="00102A6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познавательной активности;</w:t>
      </w:r>
    </w:p>
    <w:p w:rsidR="00102A6C" w:rsidRPr="007675B7" w:rsidRDefault="00102A6C" w:rsidP="00102A6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коммуникативных способностей.</w:t>
      </w:r>
    </w:p>
    <w:p w:rsidR="00102A6C" w:rsidRPr="00DC67CB" w:rsidRDefault="00102A6C" w:rsidP="00102A6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тегория обучающихся: </w:t>
      </w:r>
      <w:r w:rsidRPr="007675B7">
        <w:rPr>
          <w:rFonts w:ascii="Times New Roman" w:hAnsi="Times New Roman"/>
          <w:sz w:val="28"/>
          <w:szCs w:val="28"/>
        </w:rPr>
        <w:t>воспитанники</w:t>
      </w:r>
      <w:r>
        <w:rPr>
          <w:rFonts w:ascii="Times New Roman" w:hAnsi="Times New Roman"/>
          <w:sz w:val="28"/>
          <w:szCs w:val="28"/>
        </w:rPr>
        <w:t xml:space="preserve"> детского объединения «</w:t>
      </w:r>
      <w:proofErr w:type="spellStart"/>
      <w:r>
        <w:rPr>
          <w:rFonts w:ascii="Times New Roman" w:hAnsi="Times New Roman"/>
          <w:sz w:val="28"/>
          <w:szCs w:val="28"/>
        </w:rPr>
        <w:t>Добрят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102A6C" w:rsidRDefault="00102A6C" w:rsidP="00714C45">
      <w:p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бучения: 7 академических часа.</w:t>
      </w:r>
    </w:p>
    <w:tbl>
      <w:tblPr>
        <w:tblW w:w="9570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3"/>
        <w:gridCol w:w="1988"/>
        <w:gridCol w:w="1949"/>
      </w:tblGrid>
      <w:tr w:rsidR="00102A6C" w:rsidRPr="00997118" w:rsidTr="00714C45">
        <w:tc>
          <w:tcPr>
            <w:tcW w:w="5633" w:type="dxa"/>
            <w:shd w:val="clear" w:color="auto" w:fill="auto"/>
          </w:tcPr>
          <w:p w:rsidR="00102A6C" w:rsidRPr="00997118" w:rsidRDefault="00102A6C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118">
              <w:rPr>
                <w:rFonts w:ascii="Times New Roman" w:hAnsi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1988" w:type="dxa"/>
            <w:shd w:val="clear" w:color="auto" w:fill="auto"/>
          </w:tcPr>
          <w:p w:rsidR="00102A6C" w:rsidRPr="00997118" w:rsidRDefault="00102A6C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118">
              <w:rPr>
                <w:rFonts w:ascii="Times New Roman" w:hAnsi="Times New Roman"/>
                <w:sz w:val="28"/>
                <w:szCs w:val="28"/>
              </w:rPr>
              <w:t>Теоретические часы</w:t>
            </w:r>
          </w:p>
        </w:tc>
        <w:tc>
          <w:tcPr>
            <w:tcW w:w="1949" w:type="dxa"/>
            <w:shd w:val="clear" w:color="auto" w:fill="auto"/>
          </w:tcPr>
          <w:p w:rsidR="00102A6C" w:rsidRPr="00997118" w:rsidRDefault="00102A6C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118">
              <w:rPr>
                <w:rFonts w:ascii="Times New Roman" w:hAnsi="Times New Roman"/>
                <w:sz w:val="28"/>
                <w:szCs w:val="28"/>
              </w:rPr>
              <w:t>Практические часы</w:t>
            </w:r>
          </w:p>
        </w:tc>
      </w:tr>
      <w:tr w:rsidR="00102A6C" w:rsidRPr="00997118" w:rsidTr="00714C45">
        <w:tc>
          <w:tcPr>
            <w:tcW w:w="5633" w:type="dxa"/>
            <w:shd w:val="clear" w:color="auto" w:fill="auto"/>
          </w:tcPr>
          <w:p w:rsidR="00102A6C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товыставка «Мои домашние питомцы», рассказ детей о том, как они ухаживают за домашними питомцами.</w:t>
            </w:r>
          </w:p>
          <w:p w:rsidR="00102A6C" w:rsidRPr="00997118" w:rsidRDefault="00102A6C" w:rsidP="00BC2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«Что такое «ответственность?»</w:t>
            </w:r>
          </w:p>
        </w:tc>
        <w:tc>
          <w:tcPr>
            <w:tcW w:w="1988" w:type="dxa"/>
            <w:shd w:val="clear" w:color="auto" w:fill="auto"/>
          </w:tcPr>
          <w:p w:rsidR="00102A6C" w:rsidRPr="00997118" w:rsidRDefault="00102A6C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49" w:type="dxa"/>
            <w:shd w:val="clear" w:color="auto" w:fill="auto"/>
          </w:tcPr>
          <w:p w:rsidR="00102A6C" w:rsidRPr="00997118" w:rsidRDefault="00102A6C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</w:tr>
      <w:tr w:rsidR="00102A6C" w:rsidRPr="00997118" w:rsidTr="00714C45">
        <w:tc>
          <w:tcPr>
            <w:tcW w:w="5633" w:type="dxa"/>
            <w:shd w:val="clear" w:color="auto" w:fill="auto"/>
          </w:tcPr>
          <w:p w:rsidR="00102A6C" w:rsidRPr="00997118" w:rsidRDefault="00102A6C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людение за жизнью бездомных животных вместе с родителями.</w:t>
            </w:r>
          </w:p>
        </w:tc>
        <w:tc>
          <w:tcPr>
            <w:tcW w:w="1988" w:type="dxa"/>
            <w:shd w:val="clear" w:color="auto" w:fill="auto"/>
          </w:tcPr>
          <w:p w:rsidR="00102A6C" w:rsidRPr="00997118" w:rsidRDefault="00102A6C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102A6C" w:rsidRPr="00997118" w:rsidRDefault="00102A6C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02A6C" w:rsidRPr="00997118" w:rsidTr="00714C45">
        <w:tc>
          <w:tcPr>
            <w:tcW w:w="5633" w:type="dxa"/>
            <w:shd w:val="clear" w:color="auto" w:fill="auto"/>
          </w:tcPr>
          <w:p w:rsidR="00102A6C" w:rsidRDefault="00102A6C" w:rsidP="00BC2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тервью с главным ветеринарным врачом района «Почему животные на улицах – опасны для людей?» </w:t>
            </w:r>
          </w:p>
          <w:p w:rsidR="00102A6C" w:rsidRPr="0081797D" w:rsidRDefault="00102A6C" w:rsidP="00BC2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курсия в ветеринарную клинику, интервью «Как помочь животным?»</w:t>
            </w:r>
          </w:p>
        </w:tc>
        <w:tc>
          <w:tcPr>
            <w:tcW w:w="1988" w:type="dxa"/>
            <w:shd w:val="clear" w:color="auto" w:fill="auto"/>
          </w:tcPr>
          <w:p w:rsidR="00102A6C" w:rsidRPr="00997118" w:rsidRDefault="00102A6C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102A6C" w:rsidRPr="00997118" w:rsidRDefault="00102A6C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02A6C" w:rsidRPr="00997118" w:rsidTr="00714C45">
        <w:tc>
          <w:tcPr>
            <w:tcW w:w="5633" w:type="dxa"/>
            <w:shd w:val="clear" w:color="auto" w:fill="auto"/>
          </w:tcPr>
          <w:p w:rsidR="00102A6C" w:rsidRPr="0081797D" w:rsidRDefault="00102A6C" w:rsidP="00BC2584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думывания выступления агитбригады «Коробочка добра» с призывом собрать сухой корм для приюта животных.</w:t>
            </w:r>
          </w:p>
        </w:tc>
        <w:tc>
          <w:tcPr>
            <w:tcW w:w="1988" w:type="dxa"/>
            <w:shd w:val="clear" w:color="auto" w:fill="auto"/>
          </w:tcPr>
          <w:p w:rsidR="00102A6C" w:rsidRPr="00997118" w:rsidRDefault="00102A6C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102A6C" w:rsidRPr="00997118" w:rsidRDefault="00102A6C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2A6C" w:rsidRPr="00997118" w:rsidTr="00714C45">
        <w:tc>
          <w:tcPr>
            <w:tcW w:w="5633" w:type="dxa"/>
            <w:shd w:val="clear" w:color="auto" w:fill="auto"/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упление агитбригады, сбор сухого корма</w:t>
            </w:r>
          </w:p>
        </w:tc>
        <w:tc>
          <w:tcPr>
            <w:tcW w:w="1988" w:type="dxa"/>
            <w:shd w:val="clear" w:color="auto" w:fill="auto"/>
          </w:tcPr>
          <w:p w:rsidR="00102A6C" w:rsidRPr="00997118" w:rsidRDefault="00102A6C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102A6C" w:rsidRPr="00997118" w:rsidRDefault="00102A6C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2A6C" w:rsidRPr="00997118" w:rsidTr="00714C45">
        <w:tc>
          <w:tcPr>
            <w:tcW w:w="5633" w:type="dxa"/>
            <w:shd w:val="clear" w:color="auto" w:fill="auto"/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ещение приюта для бездомных животных, передача собранного корма, интервью с хозяйкой приюта «Почему важно помогать животным?», «Какие проблемы есть у приюта?»</w:t>
            </w:r>
          </w:p>
        </w:tc>
        <w:tc>
          <w:tcPr>
            <w:tcW w:w="1988" w:type="dxa"/>
            <w:shd w:val="clear" w:color="auto" w:fill="auto"/>
          </w:tcPr>
          <w:p w:rsidR="00102A6C" w:rsidRPr="00997118" w:rsidRDefault="00102A6C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102A6C" w:rsidRPr="00997118" w:rsidRDefault="00102A6C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2A6C" w:rsidRPr="00997118" w:rsidTr="00714C45">
        <w:tc>
          <w:tcPr>
            <w:tcW w:w="5633" w:type="dxa"/>
            <w:shd w:val="clear" w:color="auto" w:fill="auto"/>
          </w:tcPr>
          <w:p w:rsidR="00102A6C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курсия в администрацию города, интервью с представителем администрации «Как помочь приюту?»</w:t>
            </w:r>
          </w:p>
        </w:tc>
        <w:tc>
          <w:tcPr>
            <w:tcW w:w="1988" w:type="dxa"/>
            <w:shd w:val="clear" w:color="auto" w:fill="auto"/>
          </w:tcPr>
          <w:p w:rsidR="00102A6C" w:rsidRPr="00997118" w:rsidRDefault="00102A6C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102A6C" w:rsidRPr="00997118" w:rsidRDefault="00102A6C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2A6C" w:rsidRPr="00997118" w:rsidTr="00714C45">
        <w:tc>
          <w:tcPr>
            <w:tcW w:w="5633" w:type="dxa"/>
            <w:shd w:val="clear" w:color="auto" w:fill="auto"/>
          </w:tcPr>
          <w:p w:rsidR="00102A6C" w:rsidRPr="0081797D" w:rsidRDefault="00102A6C" w:rsidP="00BC2584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sz w:val="24"/>
                <w:szCs w:val="24"/>
              </w:rPr>
              <w:t>Детский мастер-класс для других воспитанни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Как безопасно подкормить животных, оказавшихся на улице»</w:t>
            </w:r>
          </w:p>
        </w:tc>
        <w:tc>
          <w:tcPr>
            <w:tcW w:w="1988" w:type="dxa"/>
            <w:shd w:val="clear" w:color="auto" w:fill="auto"/>
          </w:tcPr>
          <w:p w:rsidR="00102A6C" w:rsidRPr="00997118" w:rsidRDefault="00102A6C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102A6C" w:rsidRPr="00997118" w:rsidRDefault="00102A6C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2A6C" w:rsidRPr="00997118" w:rsidTr="00714C45">
        <w:tc>
          <w:tcPr>
            <w:tcW w:w="5633" w:type="dxa"/>
            <w:shd w:val="clear" w:color="auto" w:fill="auto"/>
          </w:tcPr>
          <w:p w:rsidR="00102A6C" w:rsidRPr="0081797D" w:rsidRDefault="00102A6C" w:rsidP="00BC2584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auto"/>
          </w:tcPr>
          <w:p w:rsidR="00102A6C" w:rsidRPr="00997118" w:rsidRDefault="00102A6C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102A6C" w:rsidRDefault="00102A6C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102A6C" w:rsidRDefault="00102A6C" w:rsidP="00102A6C">
      <w:pPr>
        <w:pStyle w:val="a5"/>
        <w:jc w:val="both"/>
      </w:pPr>
      <w:r w:rsidRPr="00861637">
        <w:rPr>
          <w:rFonts w:ascii="Times New Roman" w:hAnsi="Times New Roman"/>
          <w:sz w:val="28"/>
          <w:szCs w:val="28"/>
        </w:rPr>
        <w:t>«Мы в ответе за тех, кого приручили»</w:t>
      </w:r>
      <w:r>
        <w:rPr>
          <w:rFonts w:ascii="Times New Roman" w:hAnsi="Times New Roman"/>
          <w:sz w:val="28"/>
          <w:szCs w:val="28"/>
        </w:rPr>
        <w:t xml:space="preserve"> - к сожалению, для взрослых, выбрасывающих животных на улицу, эта фраза из-за частого применения потеряла смысл, а для детей – ещё не приобрела смысла. Данная практика направлена на формирование в воспитанниках ответственности за домашних питомцев, на формирование стремления помочь бездомным кошкам и собакам. В ходе практики дети учатся взаимодействовать с компетентными </w:t>
      </w:r>
      <w:r>
        <w:rPr>
          <w:rFonts w:ascii="Times New Roman" w:hAnsi="Times New Roman"/>
          <w:sz w:val="28"/>
          <w:szCs w:val="28"/>
        </w:rPr>
        <w:lastRenderedPageBreak/>
        <w:t>взрослыми, учатся добывать информацию, использовать полученные знания в добровольческой деятельности.</w:t>
      </w:r>
    </w:p>
    <w:p w:rsidR="00102A6C" w:rsidRDefault="00102A6C" w:rsidP="00102A6C">
      <w:pPr>
        <w:pStyle w:val="a5"/>
        <w:rPr>
          <w:b/>
        </w:rPr>
      </w:pPr>
    </w:p>
    <w:p w:rsidR="00102A6C" w:rsidRDefault="00102A6C" w:rsidP="00102A6C">
      <w:pPr>
        <w:pStyle w:val="a5"/>
        <w:rPr>
          <w:b/>
        </w:rPr>
        <w:sectPr w:rsidR="00102A6C" w:rsidSect="00BC258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102A6C" w:rsidRDefault="00102A6C" w:rsidP="00102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2A6C" w:rsidRDefault="00102A6C" w:rsidP="00102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рица к проекту «Коробочка добра»</w:t>
      </w:r>
    </w:p>
    <w:p w:rsidR="00102A6C" w:rsidRPr="000610BE" w:rsidRDefault="00102A6C" w:rsidP="00102A6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Цель:  </w:t>
      </w:r>
      <w:r>
        <w:rPr>
          <w:rFonts w:ascii="Times New Roman" w:hAnsi="Times New Roman"/>
          <w:sz w:val="28"/>
          <w:szCs w:val="28"/>
        </w:rPr>
        <w:t>формировать</w:t>
      </w:r>
      <w:proofErr w:type="gramEnd"/>
      <w:r>
        <w:rPr>
          <w:rFonts w:ascii="Times New Roman" w:hAnsi="Times New Roman"/>
          <w:sz w:val="28"/>
          <w:szCs w:val="28"/>
        </w:rPr>
        <w:t xml:space="preserve"> стремление помогать бездомным животным.</w:t>
      </w:r>
    </w:p>
    <w:p w:rsidR="00102A6C" w:rsidRDefault="00102A6C" w:rsidP="00102A6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дача: </w:t>
      </w:r>
    </w:p>
    <w:p w:rsidR="00102A6C" w:rsidRPr="00071C80" w:rsidRDefault="00102A6C" w:rsidP="00102A6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71C80">
        <w:rPr>
          <w:rFonts w:ascii="Times New Roman" w:eastAsia="Times New Roman" w:hAnsi="Times New Roman"/>
          <w:sz w:val="28"/>
          <w:szCs w:val="28"/>
        </w:rPr>
        <w:t>развитие чувства ответственности;</w:t>
      </w:r>
    </w:p>
    <w:p w:rsidR="00102A6C" w:rsidRDefault="00102A6C" w:rsidP="00102A6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познавательной активности;</w:t>
      </w:r>
    </w:p>
    <w:p w:rsidR="00102A6C" w:rsidRPr="007675B7" w:rsidRDefault="00102A6C" w:rsidP="00102A6C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коммуникативных способностей.</w:t>
      </w:r>
    </w:p>
    <w:p w:rsidR="00102A6C" w:rsidRDefault="00102A6C" w:rsidP="00102A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02A6C" w:rsidRPr="006A231C" w:rsidRDefault="00102A6C" w:rsidP="00102A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230"/>
        <w:gridCol w:w="1675"/>
        <w:gridCol w:w="2468"/>
        <w:gridCol w:w="177"/>
        <w:gridCol w:w="2232"/>
        <w:gridCol w:w="1913"/>
        <w:gridCol w:w="175"/>
        <w:gridCol w:w="1596"/>
        <w:gridCol w:w="2285"/>
      </w:tblGrid>
      <w:tr w:rsidR="00102A6C" w:rsidRPr="0081797D" w:rsidTr="00BC2584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>Продукт на выход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>Роли, которые исполняют де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>Привлечение родителей</w:t>
            </w:r>
          </w:p>
        </w:tc>
      </w:tr>
      <w:tr w:rsidR="00102A6C" w:rsidRPr="0081797D" w:rsidTr="00BC2584">
        <w:tc>
          <w:tcPr>
            <w:tcW w:w="14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блема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пасно ли животным жить на улице и нуждаются ли они в помощи людей?</w:t>
            </w:r>
          </w:p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: познакомить с проблемами бездомных животных.</w:t>
            </w:r>
          </w:p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>1 этап - подготовительный</w:t>
            </w:r>
          </w:p>
        </w:tc>
      </w:tr>
      <w:tr w:rsidR="00102A6C" w:rsidRPr="0081797D" w:rsidTr="00BC2584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товыставка «Мои домашние питомцы», рассказ детей о том, как они ухаживают за домашними питомцами.</w:t>
            </w:r>
          </w:p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«Что такое «ответственность?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sz w:val="24"/>
                <w:szCs w:val="24"/>
              </w:rPr>
              <w:t>Вживание в проблему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sz w:val="24"/>
                <w:szCs w:val="24"/>
              </w:rPr>
              <w:t>Просмо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рассказ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торы выставки, рассказчики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тографии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sz w:val="24"/>
                <w:szCs w:val="24"/>
              </w:rPr>
              <w:t>Родители, педагог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мощь в фотографировании домашних питомцев, распечатка фотографий.</w:t>
            </w:r>
          </w:p>
        </w:tc>
      </w:tr>
      <w:tr w:rsidR="00102A6C" w:rsidRPr="0081797D" w:rsidTr="00BC2584">
        <w:tc>
          <w:tcPr>
            <w:tcW w:w="14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tabs>
                <w:tab w:val="left" w:pos="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ирование.</w:t>
            </w:r>
          </w:p>
          <w:p w:rsidR="00102A6C" w:rsidRPr="0081797D" w:rsidRDefault="00102A6C" w:rsidP="00BC2584">
            <w:pPr>
              <w:tabs>
                <w:tab w:val="left" w:pos="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дача: </w:t>
            </w:r>
            <w:r w:rsidRPr="0081797D">
              <w:rPr>
                <w:rFonts w:ascii="Times New Roman" w:hAnsi="Times New Roman"/>
                <w:sz w:val="24"/>
                <w:szCs w:val="24"/>
              </w:rPr>
              <w:t>развитие умения видеть противоречия «</w:t>
            </w:r>
            <w:r>
              <w:rPr>
                <w:rFonts w:ascii="Times New Roman" w:hAnsi="Times New Roman"/>
                <w:sz w:val="24"/>
                <w:szCs w:val="24"/>
              </w:rPr>
              <w:t>за домашними кошками и собаками ухаживают хозяева, а как добывают еду бездомные животные?»</w:t>
            </w:r>
          </w:p>
          <w:p w:rsidR="00102A6C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2 этап – аналитический </w:t>
            </w:r>
          </w:p>
        </w:tc>
      </w:tr>
      <w:tr w:rsidR="00102A6C" w:rsidRPr="0081797D" w:rsidTr="00BC2584">
        <w:trPr>
          <w:trHeight w:val="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блюдение за жизнью бездомных животных вместе с родителями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исунки «Жизнь бездомных животных»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уктивная, наблюдение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людатели.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андаши, альбом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дители вместе с детьми проводят наблюдения после детского сада, в выходные.</w:t>
            </w:r>
          </w:p>
        </w:tc>
      </w:tr>
      <w:tr w:rsidR="00102A6C" w:rsidRPr="0081797D" w:rsidTr="00BC2584">
        <w:trPr>
          <w:trHeight w:val="70"/>
        </w:trPr>
        <w:tc>
          <w:tcPr>
            <w:tcW w:w="14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>Поиск информации</w:t>
            </w:r>
          </w:p>
        </w:tc>
      </w:tr>
      <w:tr w:rsidR="00102A6C" w:rsidRPr="0081797D" w:rsidTr="00BC2584">
        <w:trPr>
          <w:trHeight w:val="14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тервью с главным ветеринарным врачом района «Почему животные на улицах – опасны для людей?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ео интервью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еосъёмка, опрос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респонденты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ео каме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теринарный врач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2A6C" w:rsidRPr="0081797D" w:rsidTr="00BC2584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курсия в ветеринарную клинику, интервью «Как помочь животным?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ео интервью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еосъёмка, опрос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респонденты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ео каме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теринарный врач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2A6C" w:rsidRPr="0081797D" w:rsidTr="00BC2584">
        <w:tc>
          <w:tcPr>
            <w:tcW w:w="14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>Продукт</w:t>
            </w:r>
          </w:p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9347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этап – практический </w:t>
            </w:r>
          </w:p>
          <w:p w:rsidR="00102A6C" w:rsidRPr="0081797D" w:rsidRDefault="00102A6C" w:rsidP="00BC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: </w:t>
            </w:r>
          </w:p>
          <w:p w:rsidR="00102A6C" w:rsidRPr="0081797D" w:rsidRDefault="00102A6C" w:rsidP="00102A6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2A6C" w:rsidRPr="0081797D" w:rsidTr="00BC2584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думывания выступления агитбригады «Коробочка добра» с призывом собрать сухой корм для приюта животных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ценарий.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нтазирование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ценаристы.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ись идей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и, педагог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2A6C" w:rsidRPr="0081797D" w:rsidTr="00BC2584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упление агитбригады, сбор сухого корм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ранный сухой корм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гитация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нтёры.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обки для корма, атрибуты для выступления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2A6C" w:rsidRPr="0081797D" w:rsidTr="00BC2584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ещение приюта для бездомных животных, передача собранного корма, интервью с хозяйкой приюта «Почему важно помогать животным?», «Какие проблемы есть у приюта?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то кормления бездомных животных в приюте, видео интервью с хозяйкой приюта, решение обратиться к представителям администрации города с просьбой выделить для приюта большое помещение.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азание помощи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нтёры.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ранный корм, фотоаппарат, видеокамер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2A6C" w:rsidRPr="0081797D" w:rsidTr="00BC2584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курсия в администрацию города, интервью с представителем администрации «Как помочь приюту?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ео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кскурсия, интервью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нтёры.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деокамер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ставитель администраци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02A6C" w:rsidRPr="0081797D" w:rsidTr="00BC2584">
        <w:tc>
          <w:tcPr>
            <w:tcW w:w="14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>Презентация</w:t>
            </w:r>
          </w:p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этап – контрольный</w:t>
            </w:r>
          </w:p>
          <w:p w:rsidR="00102A6C" w:rsidRPr="0081797D" w:rsidRDefault="00102A6C" w:rsidP="00BC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97D">
              <w:rPr>
                <w:rFonts w:ascii="Times New Roman" w:hAnsi="Times New Roman"/>
                <w:color w:val="000000"/>
                <w:sz w:val="24"/>
                <w:szCs w:val="24"/>
              </w:rPr>
              <w:t>Задача:</w:t>
            </w:r>
          </w:p>
          <w:p w:rsidR="00102A6C" w:rsidRPr="0081797D" w:rsidRDefault="00102A6C" w:rsidP="00102A6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 рассказать о собственном творческом продукте, используя собственные рисунки, схемы, модели.</w:t>
            </w:r>
          </w:p>
          <w:p w:rsidR="00102A6C" w:rsidRPr="0081797D" w:rsidRDefault="00102A6C" w:rsidP="00102A6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sz w:val="24"/>
                <w:szCs w:val="24"/>
              </w:rPr>
              <w:t>формировать стремление заинтересовывать и вовлекать других детей в деятельность, соответствующую собственным увлечениям;</w:t>
            </w:r>
          </w:p>
          <w:p w:rsidR="00102A6C" w:rsidRPr="0081797D" w:rsidRDefault="00102A6C" w:rsidP="00102A6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 видеть в себе творческий потенциал.</w:t>
            </w:r>
          </w:p>
        </w:tc>
      </w:tr>
      <w:tr w:rsidR="00102A6C" w:rsidRPr="0081797D" w:rsidTr="00BC2584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тский мастер-класс для других воспитанни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Как безопасно подкормить животных, оказавшихся на улице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интересованность других воспитанников в оказании помощи бездомным животным»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нтёры.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ушечные животные, имитация корм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A6C" w:rsidRPr="0081797D" w:rsidRDefault="00102A6C" w:rsidP="00BC2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рители</w:t>
            </w:r>
          </w:p>
        </w:tc>
      </w:tr>
    </w:tbl>
    <w:p w:rsidR="00102A6C" w:rsidRDefault="00102A6C" w:rsidP="00102A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0FF4" w:rsidRDefault="008E0FF4" w:rsidP="00102A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0FF4" w:rsidRDefault="008E0FF4" w:rsidP="00102A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0FF4" w:rsidRDefault="008E0FF4" w:rsidP="00102A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0FF4" w:rsidRDefault="008E0FF4" w:rsidP="00102A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0FF4" w:rsidRDefault="008E0FF4" w:rsidP="00102A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0FF4" w:rsidRDefault="008E0FF4" w:rsidP="00102A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0FF4" w:rsidRDefault="008E0FF4" w:rsidP="00102A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0FF4" w:rsidRDefault="008E0FF4" w:rsidP="00102A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0FF4" w:rsidRDefault="008E0FF4" w:rsidP="00102A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0FF4" w:rsidRDefault="008E0FF4" w:rsidP="00102A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0FF4" w:rsidRDefault="008E0FF4" w:rsidP="00102A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0FF4" w:rsidRDefault="008E0FF4" w:rsidP="00102A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0FF4" w:rsidRDefault="008E0FF4" w:rsidP="00102A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0FF4" w:rsidRDefault="008E0FF4" w:rsidP="00102A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0FF4" w:rsidRDefault="008E0FF4" w:rsidP="00102A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0FF4" w:rsidRDefault="008E0FF4" w:rsidP="00102A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0FF4" w:rsidRDefault="008E0FF4" w:rsidP="00102A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0FF4" w:rsidRDefault="008E0FF4" w:rsidP="00102A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0FF4" w:rsidRDefault="008E0FF4" w:rsidP="00102A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0FF4" w:rsidRDefault="008E0FF4" w:rsidP="00102A6C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8E0FF4" w:rsidSect="008E0FF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E0FF4" w:rsidRDefault="008E0FF4" w:rsidP="00102A6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2A6C" w:rsidRDefault="00102A6C" w:rsidP="00102A6C">
      <w:pPr>
        <w:spacing w:after="0" w:line="240" w:lineRule="auto"/>
      </w:pPr>
      <w:r>
        <w:t xml:space="preserve"> </w:t>
      </w:r>
    </w:p>
    <w:p w:rsidR="008E0FF4" w:rsidRDefault="008E0FF4" w:rsidP="008E0FF4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ткосрочная образовательная практика «Бессмертная эскадрилья»</w:t>
      </w:r>
    </w:p>
    <w:p w:rsidR="008E0FF4" w:rsidRDefault="008E0FF4" w:rsidP="008E0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0FF4" w:rsidRPr="007675B7" w:rsidRDefault="008E0FF4" w:rsidP="008E0FF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развитие патриотических чувств.</w:t>
      </w:r>
    </w:p>
    <w:p w:rsidR="008E0FF4" w:rsidRDefault="008E0FF4" w:rsidP="008E0FF4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дача: </w:t>
      </w:r>
    </w:p>
    <w:p w:rsidR="008E0FF4" w:rsidRDefault="008E0FF4" w:rsidP="008E0FF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</w:t>
      </w:r>
      <w:r w:rsidRPr="007448A1">
        <w:rPr>
          <w:rFonts w:ascii="Times New Roman" w:eastAsia="Times New Roman" w:hAnsi="Times New Roman"/>
          <w:sz w:val="28"/>
          <w:szCs w:val="28"/>
        </w:rPr>
        <w:t xml:space="preserve"> умение преодолевать страх;</w:t>
      </w:r>
    </w:p>
    <w:p w:rsidR="008E0FF4" w:rsidRDefault="008E0FF4" w:rsidP="008E0FF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знакомление с понятиями «герой», «подвиг», «патриот»;</w:t>
      </w:r>
    </w:p>
    <w:p w:rsidR="008E0FF4" w:rsidRDefault="008E0FF4" w:rsidP="008E0FF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умения складывать самолётик из бумаги;</w:t>
      </w:r>
    </w:p>
    <w:p w:rsidR="008E0FF4" w:rsidRDefault="008E0FF4" w:rsidP="008E0FF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знакомление с приёмом провед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флешмоб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как заранее подготовленной социальной акции;</w:t>
      </w:r>
    </w:p>
    <w:p w:rsidR="008E0FF4" w:rsidRDefault="008E0FF4" w:rsidP="008E0FF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коммуникативных способностей;</w:t>
      </w:r>
    </w:p>
    <w:p w:rsidR="008E0FF4" w:rsidRPr="007448A1" w:rsidRDefault="008E0FF4" w:rsidP="008E0FF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умения работать в малой группе и большом коллективе.</w:t>
      </w:r>
    </w:p>
    <w:p w:rsidR="008E0FF4" w:rsidRPr="007675B7" w:rsidRDefault="008E0FF4" w:rsidP="008E0F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E0FF4" w:rsidRPr="00DC67CB" w:rsidRDefault="008E0FF4" w:rsidP="008E0FF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тегория обучающихся: </w:t>
      </w:r>
      <w:r w:rsidRPr="007675B7">
        <w:rPr>
          <w:rFonts w:ascii="Times New Roman" w:hAnsi="Times New Roman"/>
          <w:sz w:val="28"/>
          <w:szCs w:val="28"/>
        </w:rPr>
        <w:t>воспитанники</w:t>
      </w:r>
      <w:r>
        <w:rPr>
          <w:rFonts w:ascii="Times New Roman" w:hAnsi="Times New Roman"/>
          <w:sz w:val="28"/>
          <w:szCs w:val="28"/>
        </w:rPr>
        <w:t xml:space="preserve"> детского объединения «</w:t>
      </w:r>
      <w:proofErr w:type="spellStart"/>
      <w:r>
        <w:rPr>
          <w:rFonts w:ascii="Times New Roman" w:hAnsi="Times New Roman"/>
          <w:sz w:val="28"/>
          <w:szCs w:val="28"/>
        </w:rPr>
        <w:t>Добрят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8E0FF4" w:rsidRDefault="008E0FF4" w:rsidP="008E0FF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бучения: 5 академических ча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3"/>
        <w:gridCol w:w="1988"/>
        <w:gridCol w:w="1949"/>
      </w:tblGrid>
      <w:tr w:rsidR="008E0FF4" w:rsidRPr="00997118" w:rsidTr="00BC2584">
        <w:tc>
          <w:tcPr>
            <w:tcW w:w="5633" w:type="dxa"/>
            <w:shd w:val="clear" w:color="auto" w:fill="auto"/>
          </w:tcPr>
          <w:p w:rsidR="008E0FF4" w:rsidRPr="00997118" w:rsidRDefault="008E0FF4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118">
              <w:rPr>
                <w:rFonts w:ascii="Times New Roman" w:hAnsi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1988" w:type="dxa"/>
            <w:shd w:val="clear" w:color="auto" w:fill="auto"/>
          </w:tcPr>
          <w:p w:rsidR="008E0FF4" w:rsidRPr="00997118" w:rsidRDefault="008E0FF4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118">
              <w:rPr>
                <w:rFonts w:ascii="Times New Roman" w:hAnsi="Times New Roman"/>
                <w:sz w:val="28"/>
                <w:szCs w:val="28"/>
              </w:rPr>
              <w:t>Теоретические часы</w:t>
            </w:r>
          </w:p>
        </w:tc>
        <w:tc>
          <w:tcPr>
            <w:tcW w:w="1949" w:type="dxa"/>
            <w:shd w:val="clear" w:color="auto" w:fill="auto"/>
          </w:tcPr>
          <w:p w:rsidR="008E0FF4" w:rsidRPr="00997118" w:rsidRDefault="008E0FF4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118">
              <w:rPr>
                <w:rFonts w:ascii="Times New Roman" w:hAnsi="Times New Roman"/>
                <w:sz w:val="28"/>
                <w:szCs w:val="28"/>
              </w:rPr>
              <w:t>Практические часы</w:t>
            </w:r>
          </w:p>
        </w:tc>
      </w:tr>
      <w:tr w:rsidR="008E0FF4" w:rsidRPr="00997118" w:rsidTr="00BC2584">
        <w:tc>
          <w:tcPr>
            <w:tcW w:w="5633" w:type="dxa"/>
            <w:shd w:val="clear" w:color="auto" w:fill="auto"/>
          </w:tcPr>
          <w:p w:rsidR="008E0FF4" w:rsidRPr="00997118" w:rsidRDefault="008E0FF4" w:rsidP="00BC2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, прослушивание рассказов о подвигах героев-лётчиков.</w:t>
            </w:r>
          </w:p>
        </w:tc>
        <w:tc>
          <w:tcPr>
            <w:tcW w:w="1988" w:type="dxa"/>
            <w:shd w:val="clear" w:color="auto" w:fill="auto"/>
          </w:tcPr>
          <w:p w:rsidR="008E0FF4" w:rsidRPr="00997118" w:rsidRDefault="008E0FF4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  <w:shd w:val="clear" w:color="auto" w:fill="auto"/>
          </w:tcPr>
          <w:p w:rsidR="008E0FF4" w:rsidRPr="00997118" w:rsidRDefault="008E0FF4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F4" w:rsidRPr="00997118" w:rsidTr="00BC2584">
        <w:tc>
          <w:tcPr>
            <w:tcW w:w="5633" w:type="dxa"/>
            <w:shd w:val="clear" w:color="auto" w:fill="auto"/>
          </w:tcPr>
          <w:p w:rsidR="008E0FF4" w:rsidRPr="00997118" w:rsidRDefault="008E0FF4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нинг «Преодолей страх»</w:t>
            </w:r>
          </w:p>
        </w:tc>
        <w:tc>
          <w:tcPr>
            <w:tcW w:w="1988" w:type="dxa"/>
            <w:shd w:val="clear" w:color="auto" w:fill="auto"/>
          </w:tcPr>
          <w:p w:rsidR="008E0FF4" w:rsidRPr="00997118" w:rsidRDefault="008E0FF4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8E0FF4" w:rsidRPr="00997118" w:rsidRDefault="008E0FF4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E0FF4" w:rsidRPr="00997118" w:rsidTr="00BC2584">
        <w:tc>
          <w:tcPr>
            <w:tcW w:w="5633" w:type="dxa"/>
            <w:shd w:val="clear" w:color="auto" w:fill="auto"/>
          </w:tcPr>
          <w:p w:rsidR="008E0FF4" w:rsidRPr="00997118" w:rsidRDefault="008E0FF4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треча с военным лётчиком. Знакомство с устройством самолёта.</w:t>
            </w:r>
          </w:p>
        </w:tc>
        <w:tc>
          <w:tcPr>
            <w:tcW w:w="1988" w:type="dxa"/>
            <w:shd w:val="clear" w:color="auto" w:fill="auto"/>
          </w:tcPr>
          <w:p w:rsidR="008E0FF4" w:rsidRPr="00997118" w:rsidRDefault="008E0FF4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8E0FF4" w:rsidRPr="00997118" w:rsidRDefault="008E0FF4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E0FF4" w:rsidRPr="00997118" w:rsidTr="00BC2584">
        <w:tc>
          <w:tcPr>
            <w:tcW w:w="5633" w:type="dxa"/>
            <w:shd w:val="clear" w:color="auto" w:fill="auto"/>
          </w:tcPr>
          <w:p w:rsidR="008E0FF4" w:rsidRPr="00997118" w:rsidRDefault="008E0FF4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готовление самолётиков из бумаги, присвоение самолёту имени героя-лётчика по выбору ребёнка.</w:t>
            </w:r>
          </w:p>
        </w:tc>
        <w:tc>
          <w:tcPr>
            <w:tcW w:w="1988" w:type="dxa"/>
            <w:shd w:val="clear" w:color="auto" w:fill="auto"/>
          </w:tcPr>
          <w:p w:rsidR="008E0FF4" w:rsidRPr="00997118" w:rsidRDefault="008E0FF4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8E0FF4" w:rsidRPr="00997118" w:rsidRDefault="008E0FF4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E0FF4" w:rsidRPr="00997118" w:rsidTr="00BC2584">
        <w:tc>
          <w:tcPr>
            <w:tcW w:w="5633" w:type="dxa"/>
            <w:shd w:val="clear" w:color="auto" w:fill="auto"/>
          </w:tcPr>
          <w:p w:rsidR="008E0FF4" w:rsidRPr="00997118" w:rsidRDefault="008E0FF4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лешмоб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Герои, взлетевшие в небо навсегда»</w:t>
            </w:r>
          </w:p>
        </w:tc>
        <w:tc>
          <w:tcPr>
            <w:tcW w:w="1988" w:type="dxa"/>
            <w:shd w:val="clear" w:color="auto" w:fill="auto"/>
          </w:tcPr>
          <w:p w:rsidR="008E0FF4" w:rsidRPr="00997118" w:rsidRDefault="008E0FF4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8E0FF4" w:rsidRPr="00997118" w:rsidRDefault="008E0FF4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E0FF4" w:rsidRPr="00997118" w:rsidTr="00BC2584">
        <w:tc>
          <w:tcPr>
            <w:tcW w:w="5633" w:type="dxa"/>
            <w:shd w:val="clear" w:color="auto" w:fill="auto"/>
          </w:tcPr>
          <w:p w:rsidR="008E0FF4" w:rsidRDefault="008E0FF4" w:rsidP="00BC2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937" w:type="dxa"/>
            <w:gridSpan w:val="2"/>
            <w:shd w:val="clear" w:color="auto" w:fill="auto"/>
          </w:tcPr>
          <w:p w:rsidR="008E0FF4" w:rsidRDefault="008E0FF4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часов</w:t>
            </w:r>
          </w:p>
        </w:tc>
      </w:tr>
    </w:tbl>
    <w:p w:rsidR="008E0FF4" w:rsidRPr="007675B7" w:rsidRDefault="008E0FF4" w:rsidP="008E0FF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E0FF4" w:rsidRDefault="008E0FF4" w:rsidP="008E0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развития патриотических чувств старших дошкольников наиболее эффективно решается посредством </w:t>
      </w:r>
      <w:proofErr w:type="spellStart"/>
      <w:r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а, обогащающим знания ребёнка о настоящих патриотах Родины. В данной практике воспитанникам предоставляется возможность не только узнать о том, что такое «героизм», кто такие «герои», «патриоты», но и испытать чувство сопричастности к героическому подвигу лётчиков – героев. </w:t>
      </w:r>
    </w:p>
    <w:p w:rsidR="008E0FF4" w:rsidRDefault="008E0FF4" w:rsidP="008E0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FF4" w:rsidRDefault="008E0FF4" w:rsidP="008E0F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FF4" w:rsidRDefault="008E0FF4" w:rsidP="008E0F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8E0FF4" w:rsidSect="008E0FF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8E0FF4" w:rsidRDefault="008E0FF4" w:rsidP="008E0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0FF4" w:rsidRDefault="008E0FF4" w:rsidP="008E0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рица к проекту «Бессмертная эскадрилья»</w:t>
      </w:r>
    </w:p>
    <w:p w:rsidR="008E0FF4" w:rsidRPr="007B50C9" w:rsidRDefault="008E0FF4" w:rsidP="008E0FF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развитие патриотических чувств.</w:t>
      </w:r>
    </w:p>
    <w:p w:rsidR="008E0FF4" w:rsidRDefault="008E0FF4" w:rsidP="008E0FF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дача: </w:t>
      </w:r>
    </w:p>
    <w:p w:rsidR="008E0FF4" w:rsidRDefault="008E0FF4" w:rsidP="008E0FF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</w:t>
      </w:r>
      <w:r w:rsidRPr="007448A1">
        <w:rPr>
          <w:rFonts w:ascii="Times New Roman" w:eastAsia="Times New Roman" w:hAnsi="Times New Roman"/>
          <w:sz w:val="28"/>
          <w:szCs w:val="28"/>
        </w:rPr>
        <w:t xml:space="preserve"> умение преодолевать страх;</w:t>
      </w:r>
    </w:p>
    <w:p w:rsidR="008E0FF4" w:rsidRDefault="008E0FF4" w:rsidP="008E0FF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знакомление с понятиями «герой», «подвиг», «патриот»;</w:t>
      </w:r>
    </w:p>
    <w:p w:rsidR="008E0FF4" w:rsidRDefault="008E0FF4" w:rsidP="008E0FF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умения складывать самолётик из бумаги;</w:t>
      </w:r>
    </w:p>
    <w:p w:rsidR="008E0FF4" w:rsidRDefault="008E0FF4" w:rsidP="008E0FF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знакомление с приёмом проведен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флешмоб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как заранее подготовленной социальной акции;</w:t>
      </w:r>
    </w:p>
    <w:p w:rsidR="008E0FF4" w:rsidRDefault="008E0FF4" w:rsidP="008E0FF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коммуникативных способностей;</w:t>
      </w:r>
    </w:p>
    <w:p w:rsidR="008E0FF4" w:rsidRPr="007448A1" w:rsidRDefault="008E0FF4" w:rsidP="008E0FF4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умения работать в малой группе и большом коллективе.</w:t>
      </w:r>
    </w:p>
    <w:p w:rsidR="008E0FF4" w:rsidRPr="006A231C" w:rsidRDefault="008E0FF4" w:rsidP="008E0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230"/>
        <w:gridCol w:w="1675"/>
        <w:gridCol w:w="2468"/>
        <w:gridCol w:w="177"/>
        <w:gridCol w:w="2232"/>
        <w:gridCol w:w="1913"/>
        <w:gridCol w:w="175"/>
        <w:gridCol w:w="1596"/>
        <w:gridCol w:w="2285"/>
      </w:tblGrid>
      <w:tr w:rsidR="008E0FF4" w:rsidRPr="0081797D" w:rsidTr="00BC2584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>Продукт на выход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>Роли, которые исполняют де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>Привлечение родителей</w:t>
            </w:r>
          </w:p>
        </w:tc>
      </w:tr>
      <w:tr w:rsidR="008E0FF4" w:rsidRPr="0081797D" w:rsidTr="00BC2584">
        <w:tc>
          <w:tcPr>
            <w:tcW w:w="14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>Проблема: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 войне лётчики проявляли героизм. Разве герои ничего не боятся?»</w:t>
            </w: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дача: познакомить с подвигами героев-лётчиков, обсудить, что такое «любовь к Родине» </w:t>
            </w:r>
          </w:p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>1 этап - подготовительный</w:t>
            </w:r>
          </w:p>
        </w:tc>
      </w:tr>
      <w:tr w:rsidR="008E0FF4" w:rsidRPr="0081797D" w:rsidTr="00BC2584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, прослушивание рассказов о подвигах героев-лётчиков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авка фотографий «Лётчики-герои»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ушание, обсуждение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ушатели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треты лётчиков-героев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иск материала о родственниках – героях ВОВ.</w:t>
            </w:r>
          </w:p>
        </w:tc>
      </w:tr>
      <w:tr w:rsidR="008E0FF4" w:rsidRPr="0081797D" w:rsidTr="00BC2584">
        <w:tc>
          <w:tcPr>
            <w:tcW w:w="14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tabs>
                <w:tab w:val="left" w:pos="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ирование.</w:t>
            </w:r>
          </w:p>
          <w:p w:rsidR="008E0FF4" w:rsidRPr="0081797D" w:rsidRDefault="008E0FF4" w:rsidP="00BC2584">
            <w:pPr>
              <w:tabs>
                <w:tab w:val="left" w:pos="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дача: </w:t>
            </w:r>
            <w:r w:rsidRPr="0081797D">
              <w:rPr>
                <w:rFonts w:ascii="Times New Roman" w:hAnsi="Times New Roman"/>
                <w:sz w:val="24"/>
                <w:szCs w:val="24"/>
              </w:rPr>
              <w:t>развитие умения видеть противоречия «</w:t>
            </w:r>
            <w:r>
              <w:rPr>
                <w:rFonts w:ascii="Times New Roman" w:hAnsi="Times New Roman"/>
                <w:sz w:val="24"/>
                <w:szCs w:val="24"/>
              </w:rPr>
              <w:t>Лётчики совершают подвиг. Люди боятся в ситуации опасности. Почему герои смогли преодолеть страх?»</w:t>
            </w:r>
          </w:p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 этап – аналитический </w:t>
            </w:r>
          </w:p>
        </w:tc>
      </w:tr>
      <w:tr w:rsidR="008E0FF4" w:rsidRPr="0081797D" w:rsidTr="00BC2584">
        <w:trPr>
          <w:trHeight w:val="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нинг «Преодолей страх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сознание, что ради близких людей, из-за любви 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дине люди могут преодолеть страх.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енинг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и тренинга.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глядный материал по теме «Страх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0FF4" w:rsidRPr="0081797D" w:rsidTr="00BC2584">
        <w:trPr>
          <w:trHeight w:val="70"/>
        </w:trPr>
        <w:tc>
          <w:tcPr>
            <w:tcW w:w="14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иск информации</w:t>
            </w:r>
          </w:p>
        </w:tc>
      </w:tr>
      <w:tr w:rsidR="008E0FF4" w:rsidRPr="0081797D" w:rsidTr="00BC2584">
        <w:trPr>
          <w:trHeight w:val="14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треча с военным лётчиком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то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ушатели.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утбук и проектор для показа фото-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видео-материал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ётчик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ь детского сада – лётчик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0FF4" w:rsidRPr="0081797D" w:rsidTr="00BC2584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 с устройством самолёта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то, модель.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смотр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ушатели.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ет, фото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сть детского сада – лётчик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0FF4" w:rsidRPr="0081797D" w:rsidTr="00BC2584">
        <w:tc>
          <w:tcPr>
            <w:tcW w:w="14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>Продукт</w:t>
            </w:r>
          </w:p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2639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этап – практический </w:t>
            </w:r>
          </w:p>
          <w:p w:rsidR="008E0FF4" w:rsidRPr="0081797D" w:rsidRDefault="008E0FF4" w:rsidP="00BC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: </w:t>
            </w:r>
          </w:p>
          <w:p w:rsidR="008E0FF4" w:rsidRPr="0081797D" w:rsidRDefault="008E0FF4" w:rsidP="008E0FF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ум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ладывать самолёт из бумаги.</w:t>
            </w:r>
          </w:p>
          <w:p w:rsidR="008E0FF4" w:rsidRPr="0081797D" w:rsidRDefault="008E0FF4" w:rsidP="008E0FF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D">
              <w:rPr>
                <w:rFonts w:ascii="Times New Roman" w:hAnsi="Times New Roman"/>
                <w:sz w:val="24"/>
                <w:szCs w:val="24"/>
              </w:rPr>
              <w:t>формирование умений работать в малых группах, осуществлять сотрудничество;</w:t>
            </w:r>
          </w:p>
          <w:p w:rsidR="008E0FF4" w:rsidRPr="0081797D" w:rsidRDefault="008E0FF4" w:rsidP="00BC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0FF4" w:rsidRPr="0081797D" w:rsidTr="00BC2584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готовление самолётиков из бумаги, присвоение самолёту имени героя-лётчика по выбору ребёнка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мажный самолётик.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уктивная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трукторы.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мага, карандаши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0FF4" w:rsidRPr="0081797D" w:rsidTr="00BC2584">
        <w:tc>
          <w:tcPr>
            <w:tcW w:w="14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>Презентация</w:t>
            </w:r>
          </w:p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этап – контрольный</w:t>
            </w:r>
          </w:p>
          <w:p w:rsidR="008E0FF4" w:rsidRPr="0081797D" w:rsidRDefault="008E0FF4" w:rsidP="00BC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97D">
              <w:rPr>
                <w:rFonts w:ascii="Times New Roman" w:hAnsi="Times New Roman"/>
                <w:color w:val="000000"/>
                <w:sz w:val="24"/>
                <w:szCs w:val="24"/>
              </w:rPr>
              <w:t>Задача:</w:t>
            </w:r>
          </w:p>
          <w:p w:rsidR="008E0FF4" w:rsidRPr="0081797D" w:rsidRDefault="008E0FF4" w:rsidP="008E0FF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 рассказать о собственном творческом продукте, используя собственные рисунки, схемы, модели.</w:t>
            </w:r>
          </w:p>
          <w:p w:rsidR="008E0FF4" w:rsidRPr="0081797D" w:rsidRDefault="008E0FF4" w:rsidP="008E0FF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sz w:val="24"/>
                <w:szCs w:val="24"/>
              </w:rPr>
              <w:t>формировать стремление заинтересовывать и вовлекать других детей в деятельность, соответствующую собственным увлечениям;</w:t>
            </w:r>
          </w:p>
          <w:p w:rsidR="008E0FF4" w:rsidRPr="0081797D" w:rsidRDefault="008E0FF4" w:rsidP="008E0FF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sz w:val="24"/>
                <w:szCs w:val="24"/>
              </w:rPr>
              <w:t>формировать умение видеть в себе творческий потенциал.</w:t>
            </w:r>
          </w:p>
        </w:tc>
      </w:tr>
      <w:tr w:rsidR="008E0FF4" w:rsidRPr="0081797D" w:rsidTr="00BC2584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sz w:val="24"/>
                <w:szCs w:val="24"/>
              </w:rPr>
              <w:t>Детский мастер-</w:t>
            </w:r>
            <w:r w:rsidRPr="0081797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ласс для других воспитанников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ссказ о героя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ётчиках ребятам других групп, показ способа изготовления самолётика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клад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дуктивная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ладчики.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умага, портрет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ероев-лётчиков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т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0FF4" w:rsidRPr="0081797D" w:rsidTr="00BC2584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лешмоб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Герои, взлетевшие в небо навсегда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уск самолётиков, видеосъёмка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нтёрская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нтёры.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молётики, видеокамера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и, зрители.</w:t>
            </w:r>
          </w:p>
        </w:tc>
      </w:tr>
    </w:tbl>
    <w:p w:rsidR="008E0FF4" w:rsidRDefault="008E0FF4" w:rsidP="008E0F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0FF4" w:rsidRDefault="008E0FF4" w:rsidP="008E0FF4">
      <w:pPr>
        <w:spacing w:after="0" w:line="240" w:lineRule="auto"/>
      </w:pPr>
      <w:r>
        <w:t xml:space="preserve"> </w:t>
      </w:r>
    </w:p>
    <w:p w:rsidR="008E0FF4" w:rsidRPr="003C20DB" w:rsidRDefault="008E0FF4" w:rsidP="008E0FF4">
      <w:pPr>
        <w:spacing w:after="0" w:line="240" w:lineRule="auto"/>
        <w:rPr>
          <w:lang w:val="en-US"/>
        </w:rPr>
      </w:pPr>
    </w:p>
    <w:p w:rsidR="008E0FF4" w:rsidRDefault="008E0FF4" w:rsidP="008E0FF4">
      <w:pPr>
        <w:pStyle w:val="a5"/>
        <w:tabs>
          <w:tab w:val="left" w:pos="567"/>
        </w:tabs>
        <w:spacing w:line="360" w:lineRule="auto"/>
        <w:jc w:val="both"/>
        <w:sectPr w:rsidR="008E0FF4" w:rsidSect="00BC258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E0FF4" w:rsidRDefault="008E0FF4" w:rsidP="008E0FF4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раткосрочная образовательная практика «Георгиевская ленточка»</w:t>
      </w:r>
    </w:p>
    <w:p w:rsidR="008E0FF4" w:rsidRDefault="008E0FF4" w:rsidP="008E0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0FF4" w:rsidRPr="007675B7" w:rsidRDefault="008E0FF4" w:rsidP="008E0FF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Pr="007675B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формирование патриотических чувств.</w:t>
      </w:r>
    </w:p>
    <w:p w:rsidR="008E0FF4" w:rsidRDefault="008E0FF4" w:rsidP="008E0FF4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дача: </w:t>
      </w:r>
    </w:p>
    <w:p w:rsidR="008E0FF4" w:rsidRPr="00FB171F" w:rsidRDefault="008E0FF4" w:rsidP="008E0FF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B171F">
        <w:rPr>
          <w:rFonts w:ascii="Times New Roman" w:eastAsia="Times New Roman" w:hAnsi="Times New Roman"/>
          <w:sz w:val="28"/>
          <w:szCs w:val="28"/>
        </w:rPr>
        <w:t>ознакомление с историей возникновения георгиевской ленты;</w:t>
      </w:r>
    </w:p>
    <w:p w:rsidR="008E0FF4" w:rsidRDefault="008E0FF4" w:rsidP="008E0FF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стремления узнать об истории своей семьи – герое ВОВ;</w:t>
      </w:r>
    </w:p>
    <w:p w:rsidR="008E0FF4" w:rsidRPr="00FB171F" w:rsidRDefault="008E0FF4" w:rsidP="008E0FF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стремления делиться знаниями о символе подвига российского народа в годы ВОВ.</w:t>
      </w:r>
    </w:p>
    <w:p w:rsidR="008E0FF4" w:rsidRPr="00DC67CB" w:rsidRDefault="008E0FF4" w:rsidP="008E0FF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тегория обучающихся: </w:t>
      </w:r>
      <w:r w:rsidRPr="007675B7">
        <w:rPr>
          <w:rFonts w:ascii="Times New Roman" w:hAnsi="Times New Roman"/>
          <w:sz w:val="28"/>
          <w:szCs w:val="28"/>
        </w:rPr>
        <w:t>воспитанники</w:t>
      </w:r>
      <w:r>
        <w:rPr>
          <w:rFonts w:ascii="Times New Roman" w:hAnsi="Times New Roman"/>
          <w:sz w:val="28"/>
          <w:szCs w:val="28"/>
        </w:rPr>
        <w:t xml:space="preserve"> детского объединения «</w:t>
      </w:r>
      <w:proofErr w:type="spellStart"/>
      <w:r>
        <w:rPr>
          <w:rFonts w:ascii="Times New Roman" w:hAnsi="Times New Roman"/>
          <w:sz w:val="28"/>
          <w:szCs w:val="28"/>
        </w:rPr>
        <w:t>Добрят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8E0FF4" w:rsidRDefault="008E0FF4" w:rsidP="008E0FF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бучения: 4 академических ча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3"/>
        <w:gridCol w:w="1988"/>
        <w:gridCol w:w="1949"/>
      </w:tblGrid>
      <w:tr w:rsidR="008E0FF4" w:rsidRPr="00997118" w:rsidTr="00BC2584">
        <w:tc>
          <w:tcPr>
            <w:tcW w:w="5633" w:type="dxa"/>
            <w:shd w:val="clear" w:color="auto" w:fill="auto"/>
          </w:tcPr>
          <w:p w:rsidR="008E0FF4" w:rsidRPr="00997118" w:rsidRDefault="008E0FF4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118">
              <w:rPr>
                <w:rFonts w:ascii="Times New Roman" w:hAnsi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1988" w:type="dxa"/>
            <w:shd w:val="clear" w:color="auto" w:fill="auto"/>
          </w:tcPr>
          <w:p w:rsidR="008E0FF4" w:rsidRPr="00997118" w:rsidRDefault="008E0FF4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118">
              <w:rPr>
                <w:rFonts w:ascii="Times New Roman" w:hAnsi="Times New Roman"/>
                <w:sz w:val="28"/>
                <w:szCs w:val="28"/>
              </w:rPr>
              <w:t>Теоретические часы</w:t>
            </w:r>
          </w:p>
        </w:tc>
        <w:tc>
          <w:tcPr>
            <w:tcW w:w="1949" w:type="dxa"/>
            <w:shd w:val="clear" w:color="auto" w:fill="auto"/>
          </w:tcPr>
          <w:p w:rsidR="008E0FF4" w:rsidRPr="00997118" w:rsidRDefault="008E0FF4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7118">
              <w:rPr>
                <w:rFonts w:ascii="Times New Roman" w:hAnsi="Times New Roman"/>
                <w:sz w:val="28"/>
                <w:szCs w:val="28"/>
              </w:rPr>
              <w:t>Практические часы</w:t>
            </w:r>
          </w:p>
        </w:tc>
      </w:tr>
      <w:tr w:rsidR="008E0FF4" w:rsidRPr="00997118" w:rsidTr="00BC2584">
        <w:tc>
          <w:tcPr>
            <w:tcW w:w="5633" w:type="dxa"/>
            <w:shd w:val="clear" w:color="auto" w:fill="auto"/>
          </w:tcPr>
          <w:p w:rsidR="008E0FF4" w:rsidRPr="00997118" w:rsidRDefault="008E0FF4" w:rsidP="00BC2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797D">
              <w:rPr>
                <w:rFonts w:ascii="Times New Roman" w:eastAsia="Times New Roman" w:hAnsi="Times New Roman"/>
                <w:sz w:val="24"/>
                <w:szCs w:val="24"/>
              </w:rPr>
              <w:t>Просмотр презентации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куда появилась Георгиевская лента?»</w:t>
            </w:r>
          </w:p>
        </w:tc>
        <w:tc>
          <w:tcPr>
            <w:tcW w:w="1988" w:type="dxa"/>
            <w:shd w:val="clear" w:color="auto" w:fill="auto"/>
          </w:tcPr>
          <w:p w:rsidR="008E0FF4" w:rsidRPr="00997118" w:rsidRDefault="008E0FF4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949" w:type="dxa"/>
            <w:shd w:val="clear" w:color="auto" w:fill="auto"/>
          </w:tcPr>
          <w:p w:rsidR="008E0FF4" w:rsidRPr="00997118" w:rsidRDefault="008E0FF4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0FF4" w:rsidRPr="00997118" w:rsidTr="00BC2584">
        <w:tc>
          <w:tcPr>
            <w:tcW w:w="5633" w:type="dxa"/>
            <w:shd w:val="clear" w:color="auto" w:fill="auto"/>
          </w:tcPr>
          <w:p w:rsidR="008E0FF4" w:rsidRPr="00997118" w:rsidRDefault="008E0FF4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смотр презентации «Мы – наследники победы», рассказ о символе победы.  Рассказ воспитанников о своих родственниках – героях ВОВ.</w:t>
            </w:r>
          </w:p>
        </w:tc>
        <w:tc>
          <w:tcPr>
            <w:tcW w:w="1988" w:type="dxa"/>
            <w:shd w:val="clear" w:color="auto" w:fill="auto"/>
          </w:tcPr>
          <w:p w:rsidR="008E0FF4" w:rsidRPr="00997118" w:rsidRDefault="008E0FF4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8E0FF4" w:rsidRPr="00997118" w:rsidRDefault="008E0FF4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8E0FF4" w:rsidRPr="00997118" w:rsidTr="00BC2584">
        <w:tc>
          <w:tcPr>
            <w:tcW w:w="5633" w:type="dxa"/>
            <w:shd w:val="clear" w:color="auto" w:fill="auto"/>
          </w:tcPr>
          <w:p w:rsidR="008E0FF4" w:rsidRPr="00997118" w:rsidRDefault="008E0FF4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исование Георгиевской ленты.</w:t>
            </w:r>
          </w:p>
        </w:tc>
        <w:tc>
          <w:tcPr>
            <w:tcW w:w="1988" w:type="dxa"/>
            <w:shd w:val="clear" w:color="auto" w:fill="auto"/>
          </w:tcPr>
          <w:p w:rsidR="008E0FF4" w:rsidRPr="00997118" w:rsidRDefault="008E0FF4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8E0FF4" w:rsidRPr="00997118" w:rsidRDefault="008E0FF4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E0FF4" w:rsidRPr="00997118" w:rsidTr="00BC2584">
        <w:tc>
          <w:tcPr>
            <w:tcW w:w="5633" w:type="dxa"/>
            <w:shd w:val="clear" w:color="auto" w:fill="auto"/>
          </w:tcPr>
          <w:p w:rsidR="008E0FF4" w:rsidRPr="00997118" w:rsidRDefault="008E0FF4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из ленты и булавки символа «Георгиевская лента»</w:t>
            </w:r>
          </w:p>
        </w:tc>
        <w:tc>
          <w:tcPr>
            <w:tcW w:w="1988" w:type="dxa"/>
            <w:shd w:val="clear" w:color="auto" w:fill="auto"/>
          </w:tcPr>
          <w:p w:rsidR="008E0FF4" w:rsidRPr="00997118" w:rsidRDefault="008E0FF4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8E0FF4" w:rsidRPr="00997118" w:rsidRDefault="008E0FF4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E0FF4" w:rsidRPr="00997118" w:rsidTr="00BC2584">
        <w:tc>
          <w:tcPr>
            <w:tcW w:w="5633" w:type="dxa"/>
            <w:shd w:val="clear" w:color="auto" w:fill="auto"/>
          </w:tcPr>
          <w:p w:rsidR="008E0FF4" w:rsidRPr="00997118" w:rsidRDefault="008E0FF4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ручение Георгиевских лент 9 мая на параде всем детям.</w:t>
            </w:r>
          </w:p>
        </w:tc>
        <w:tc>
          <w:tcPr>
            <w:tcW w:w="1988" w:type="dxa"/>
            <w:shd w:val="clear" w:color="auto" w:fill="auto"/>
          </w:tcPr>
          <w:p w:rsidR="008E0FF4" w:rsidRPr="00997118" w:rsidRDefault="008E0FF4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8E0FF4" w:rsidRPr="00997118" w:rsidRDefault="008E0FF4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E0FF4" w:rsidRPr="00997118" w:rsidTr="00BC2584">
        <w:tc>
          <w:tcPr>
            <w:tcW w:w="5633" w:type="dxa"/>
            <w:shd w:val="clear" w:color="auto" w:fill="auto"/>
          </w:tcPr>
          <w:p w:rsidR="008E0FF4" w:rsidRDefault="008E0FF4" w:rsidP="00BC2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937" w:type="dxa"/>
            <w:gridSpan w:val="2"/>
            <w:shd w:val="clear" w:color="auto" w:fill="auto"/>
          </w:tcPr>
          <w:p w:rsidR="008E0FF4" w:rsidRDefault="008E0FF4" w:rsidP="00BC258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аса</w:t>
            </w:r>
          </w:p>
        </w:tc>
      </w:tr>
    </w:tbl>
    <w:p w:rsidR="008E0FF4" w:rsidRPr="007675B7" w:rsidRDefault="008E0FF4" w:rsidP="008E0FF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8E0FF4" w:rsidRDefault="008E0FF4" w:rsidP="008E0F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8E0FF4" w:rsidSect="00BC258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8E0FF4" w:rsidRDefault="008E0FF4" w:rsidP="008E0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атрица к проекту «Георгиевская ленточка»</w:t>
      </w:r>
    </w:p>
    <w:p w:rsidR="008E0FF4" w:rsidRDefault="008E0FF4" w:rsidP="008E0FF4">
      <w:pPr>
        <w:spacing w:after="0" w:line="240" w:lineRule="auto"/>
        <w:ind w:firstLine="284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Цель:  формировани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патриотических чувств.</w:t>
      </w:r>
    </w:p>
    <w:p w:rsidR="008E0FF4" w:rsidRDefault="008E0FF4" w:rsidP="008E0FF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Задачи: </w:t>
      </w:r>
    </w:p>
    <w:p w:rsidR="008E0FF4" w:rsidRPr="00FB171F" w:rsidRDefault="008E0FF4" w:rsidP="008E0FF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B171F">
        <w:rPr>
          <w:rFonts w:ascii="Times New Roman" w:eastAsia="Times New Roman" w:hAnsi="Times New Roman"/>
          <w:sz w:val="28"/>
          <w:szCs w:val="28"/>
        </w:rPr>
        <w:t>ознакомление с историей возникновения георгиевской ленты;</w:t>
      </w:r>
    </w:p>
    <w:p w:rsidR="008E0FF4" w:rsidRDefault="008E0FF4" w:rsidP="008E0FF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стремления узнать об истории своей семьи – герое ВОВ;</w:t>
      </w:r>
    </w:p>
    <w:p w:rsidR="008E0FF4" w:rsidRPr="00FB171F" w:rsidRDefault="008E0FF4" w:rsidP="008E0FF4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стремления делиться знаниями о символе подвига российского народа в годы ВОВ.</w:t>
      </w:r>
    </w:p>
    <w:p w:rsidR="008E0FF4" w:rsidRDefault="008E0FF4" w:rsidP="008E0F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E0FF4" w:rsidRPr="006A231C" w:rsidRDefault="008E0FF4" w:rsidP="008E0F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230"/>
        <w:gridCol w:w="1675"/>
        <w:gridCol w:w="2468"/>
        <w:gridCol w:w="177"/>
        <w:gridCol w:w="2232"/>
        <w:gridCol w:w="1913"/>
        <w:gridCol w:w="175"/>
        <w:gridCol w:w="1596"/>
        <w:gridCol w:w="2285"/>
      </w:tblGrid>
      <w:tr w:rsidR="008E0FF4" w:rsidRPr="0081797D" w:rsidTr="00BC2584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>Продукт на выход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>Роли, которые исполняют де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>Материал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>Привлечение родителей</w:t>
            </w:r>
          </w:p>
        </w:tc>
      </w:tr>
      <w:tr w:rsidR="008E0FF4" w:rsidRPr="0081797D" w:rsidTr="00BC2584">
        <w:tc>
          <w:tcPr>
            <w:tcW w:w="14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>Проблема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Почему в День победы все одевают Георгиевскую ленточку – разве все герои?</w:t>
            </w: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» </w:t>
            </w:r>
          </w:p>
          <w:p w:rsidR="008E0FF4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: познакомить с историей появления георгиевской ленты.</w:t>
            </w:r>
          </w:p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>1 этап - подготовительный</w:t>
            </w:r>
          </w:p>
        </w:tc>
      </w:tr>
      <w:tr w:rsidR="008E0FF4" w:rsidRPr="0081797D" w:rsidTr="00BC2584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sz w:val="24"/>
                <w:szCs w:val="24"/>
              </w:rPr>
              <w:t>Просмотр презентации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куда появилась Георгиевская лента?»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sz w:val="24"/>
                <w:szCs w:val="24"/>
              </w:rPr>
              <w:t>Вживание в проблему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sz w:val="24"/>
                <w:szCs w:val="24"/>
              </w:rPr>
              <w:t>Просмотр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sz w:val="24"/>
                <w:szCs w:val="24"/>
              </w:rPr>
              <w:t>Зрител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sz w:val="24"/>
                <w:szCs w:val="24"/>
              </w:rPr>
              <w:t>Родители, педагог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sz w:val="24"/>
                <w:szCs w:val="24"/>
              </w:rPr>
              <w:t xml:space="preserve">Поиск информ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родственниках – героях ВОВ и о их наградах.</w:t>
            </w:r>
          </w:p>
        </w:tc>
      </w:tr>
      <w:tr w:rsidR="008E0FF4" w:rsidRPr="0081797D" w:rsidTr="00BC2584">
        <w:tc>
          <w:tcPr>
            <w:tcW w:w="14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tabs>
                <w:tab w:val="left" w:pos="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>Проектирование.</w:t>
            </w:r>
          </w:p>
          <w:p w:rsidR="008E0FF4" w:rsidRPr="00D73438" w:rsidRDefault="008E0FF4" w:rsidP="00BC2584">
            <w:pPr>
              <w:tabs>
                <w:tab w:val="left" w:pos="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дача: </w:t>
            </w:r>
            <w:r w:rsidRPr="0081797D">
              <w:rPr>
                <w:rFonts w:ascii="Times New Roman" w:hAnsi="Times New Roman"/>
                <w:sz w:val="24"/>
                <w:szCs w:val="24"/>
              </w:rPr>
              <w:t>развитие умения видеть противоречия «</w:t>
            </w:r>
            <w:r>
              <w:rPr>
                <w:rFonts w:ascii="Times New Roman" w:hAnsi="Times New Roman"/>
                <w:sz w:val="24"/>
                <w:szCs w:val="24"/>
              </w:rPr>
              <w:t>с давних пор на георгиевскую ленточку одевают ордена. Почему теперь любой человек может прикрепить себе Георгиевскую ленточку?»</w:t>
            </w:r>
          </w:p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 этап – аналитический </w:t>
            </w:r>
          </w:p>
        </w:tc>
      </w:tr>
      <w:tr w:rsidR="008E0FF4" w:rsidRPr="0081797D" w:rsidTr="00BC2584">
        <w:trPr>
          <w:trHeight w:val="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смотр презентации «Мы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следники победы», рассказ о символе победы.  Рассказ воспитанников о своих родственниках – героях ВОВ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нимание, что мы все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следники подвига народа в ВОВ.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смотр, рассказ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сказчики.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териалы домашни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рхивов, презентация «Мы – наследники победы»,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т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0FF4" w:rsidRPr="0081797D" w:rsidTr="00BC2584">
        <w:trPr>
          <w:trHeight w:val="70"/>
        </w:trPr>
        <w:tc>
          <w:tcPr>
            <w:tcW w:w="14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иск информации</w:t>
            </w:r>
          </w:p>
        </w:tc>
      </w:tr>
      <w:tr w:rsidR="008E0FF4" w:rsidRPr="0081797D" w:rsidTr="00BC2584">
        <w:trPr>
          <w:trHeight w:val="14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исование Георгиевской ленты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исунки, размещённые на шкафчиках детей в раздевалке.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уктивная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удожники.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мага, краски, скотч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0FF4" w:rsidRPr="0081797D" w:rsidTr="00BC2584">
        <w:tc>
          <w:tcPr>
            <w:tcW w:w="14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>Продукт</w:t>
            </w:r>
          </w:p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543D1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этап – практический </w:t>
            </w:r>
          </w:p>
          <w:p w:rsidR="008E0FF4" w:rsidRPr="0081797D" w:rsidRDefault="008E0FF4" w:rsidP="00BC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: </w:t>
            </w:r>
          </w:p>
          <w:p w:rsidR="008E0FF4" w:rsidRPr="0081797D" w:rsidRDefault="008E0FF4" w:rsidP="008E0FF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9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ум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готавливать из ленты и булавки символа «Георгиевская лента»;</w:t>
            </w:r>
          </w:p>
          <w:p w:rsidR="008E0FF4" w:rsidRPr="0081797D" w:rsidRDefault="008E0FF4" w:rsidP="008E0FF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797D">
              <w:rPr>
                <w:rFonts w:ascii="Times New Roman" w:hAnsi="Times New Roman"/>
                <w:sz w:val="24"/>
                <w:szCs w:val="24"/>
              </w:rPr>
              <w:t>формирование умений работать в малых группах, осуществлять сотрудничество;</w:t>
            </w:r>
          </w:p>
          <w:p w:rsidR="008E0FF4" w:rsidRPr="0081797D" w:rsidRDefault="008E0FF4" w:rsidP="00BC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0FF4" w:rsidRPr="0081797D" w:rsidTr="00BC2584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из ленты и булавки символа «Георгиевская лента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рошь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дуктивная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нтёры.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оргиевская лента метражом, ножницы, булавки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0FF4" w:rsidRPr="0081797D" w:rsidTr="00BC2584">
        <w:tc>
          <w:tcPr>
            <w:tcW w:w="147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>Презентация</w:t>
            </w:r>
          </w:p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81797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этап – контрольный</w:t>
            </w:r>
          </w:p>
          <w:p w:rsidR="008E0FF4" w:rsidRPr="0081797D" w:rsidRDefault="008E0FF4" w:rsidP="00BC2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797D">
              <w:rPr>
                <w:rFonts w:ascii="Times New Roman" w:hAnsi="Times New Roman"/>
                <w:color w:val="000000"/>
                <w:sz w:val="24"/>
                <w:szCs w:val="24"/>
              </w:rPr>
              <w:t>Задача:</w:t>
            </w:r>
          </w:p>
          <w:p w:rsidR="008E0FF4" w:rsidRPr="0081797D" w:rsidRDefault="008E0FF4" w:rsidP="008E0FF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ть умение рассказать 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бытии;</w:t>
            </w:r>
          </w:p>
          <w:p w:rsidR="008E0FF4" w:rsidRPr="0081797D" w:rsidRDefault="008E0FF4" w:rsidP="008E0FF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ть стремление вовлекать других людей в распространение идеи;</w:t>
            </w:r>
          </w:p>
          <w:p w:rsidR="008E0FF4" w:rsidRPr="0081797D" w:rsidRDefault="008E0FF4" w:rsidP="008E0FF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1797D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ть умение видеть в себ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тремление к добровольческой деятельности.</w:t>
            </w:r>
          </w:p>
        </w:tc>
      </w:tr>
      <w:tr w:rsidR="008E0FF4" w:rsidRPr="0081797D" w:rsidTr="00BC2584"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ручение Георгиевских лент 9 мая на параде всем детям.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щущение сопричастности подвигу народа.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нтёрская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онтёры.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грудная брошь «Георгиевская лент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и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F4" w:rsidRPr="0081797D" w:rsidRDefault="008E0FF4" w:rsidP="00BC25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участники акции.</w:t>
            </w:r>
          </w:p>
        </w:tc>
      </w:tr>
    </w:tbl>
    <w:p w:rsidR="00102A6C" w:rsidRDefault="00102A6C" w:rsidP="00D41447">
      <w:pPr>
        <w:pStyle w:val="a5"/>
        <w:jc w:val="both"/>
        <w:rPr>
          <w:rFonts w:ascii="Times New Roman" w:hAnsi="Times New Roman"/>
          <w:b/>
          <w:sz w:val="28"/>
          <w:szCs w:val="28"/>
        </w:rPr>
        <w:sectPr w:rsidR="00102A6C" w:rsidSect="00102A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A14E29" w:rsidRPr="00872DF5" w:rsidRDefault="00A14E29" w:rsidP="003D57F1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A14E29" w:rsidRPr="00872D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E70" w:rsidRDefault="00954E70">
      <w:pPr>
        <w:spacing w:after="0" w:line="240" w:lineRule="auto"/>
      </w:pPr>
      <w:r>
        <w:separator/>
      </w:r>
    </w:p>
  </w:endnote>
  <w:endnote w:type="continuationSeparator" w:id="0">
    <w:p w:rsidR="00954E70" w:rsidRDefault="0095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55B" w:rsidRDefault="009A255B">
    <w:pPr>
      <w:pStyle w:val="af"/>
    </w:pPr>
  </w:p>
  <w:p w:rsidR="009A255B" w:rsidRDefault="009A255B"/>
  <w:p w:rsidR="009A255B" w:rsidRDefault="009A255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55B" w:rsidRDefault="009A255B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3D57F1">
      <w:rPr>
        <w:noProof/>
      </w:rPr>
      <w:t>14</w:t>
    </w:r>
    <w:r>
      <w:fldChar w:fldCharType="end"/>
    </w:r>
  </w:p>
  <w:p w:rsidR="009A255B" w:rsidRDefault="009A255B">
    <w:pPr>
      <w:pStyle w:val="af"/>
    </w:pPr>
  </w:p>
  <w:p w:rsidR="009A255B" w:rsidRDefault="009A255B"/>
  <w:p w:rsidR="009A255B" w:rsidRDefault="009A255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55B" w:rsidRDefault="009A255B">
    <w:pPr>
      <w:pStyle w:val="af"/>
    </w:pPr>
  </w:p>
  <w:p w:rsidR="009A255B" w:rsidRDefault="009A255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55B" w:rsidRDefault="009A255B">
    <w:pPr>
      <w:pStyle w:val="af"/>
    </w:pPr>
  </w:p>
  <w:p w:rsidR="009A255B" w:rsidRDefault="009A255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55B" w:rsidRDefault="009A255B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3D57F1">
      <w:rPr>
        <w:noProof/>
      </w:rPr>
      <w:t>15</w:t>
    </w:r>
    <w:r>
      <w:fldChar w:fldCharType="end"/>
    </w:r>
  </w:p>
  <w:p w:rsidR="009A255B" w:rsidRDefault="009A255B">
    <w:pPr>
      <w:pStyle w:val="af"/>
    </w:pPr>
  </w:p>
  <w:p w:rsidR="009A255B" w:rsidRDefault="009A255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55B" w:rsidRDefault="009A255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E70" w:rsidRDefault="00954E70">
      <w:pPr>
        <w:spacing w:after="0" w:line="240" w:lineRule="auto"/>
      </w:pPr>
      <w:r>
        <w:separator/>
      </w:r>
    </w:p>
  </w:footnote>
  <w:footnote w:type="continuationSeparator" w:id="0">
    <w:p w:rsidR="00954E70" w:rsidRDefault="00954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55B" w:rsidRDefault="009A255B">
    <w:pPr>
      <w:pStyle w:val="ad"/>
    </w:pPr>
  </w:p>
  <w:p w:rsidR="009A255B" w:rsidRDefault="009A255B"/>
  <w:p w:rsidR="009A255B" w:rsidRDefault="009A255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55B" w:rsidRPr="00884708" w:rsidRDefault="009A255B" w:rsidP="00BC2584">
    <w:pPr>
      <w:pStyle w:val="ad"/>
    </w:pPr>
  </w:p>
  <w:p w:rsidR="009A255B" w:rsidRDefault="009A255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55B" w:rsidRDefault="009A255B">
    <w:pPr>
      <w:pStyle w:val="ad"/>
    </w:pPr>
  </w:p>
  <w:p w:rsidR="009A255B" w:rsidRDefault="009A255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55B" w:rsidRDefault="009A255B">
    <w:pPr>
      <w:pStyle w:val="ad"/>
    </w:pPr>
  </w:p>
  <w:p w:rsidR="009A255B" w:rsidRDefault="009A255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55B" w:rsidRPr="00884708" w:rsidRDefault="009A255B" w:rsidP="00BC2584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55B" w:rsidRDefault="009A255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4D9D"/>
    <w:multiLevelType w:val="hybridMultilevel"/>
    <w:tmpl w:val="9EF6ABA8"/>
    <w:lvl w:ilvl="0" w:tplc="DD349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27AA1"/>
    <w:multiLevelType w:val="hybridMultilevel"/>
    <w:tmpl w:val="C2887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026B0"/>
    <w:multiLevelType w:val="hybridMultilevel"/>
    <w:tmpl w:val="F034C4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FC6859"/>
    <w:multiLevelType w:val="hybridMultilevel"/>
    <w:tmpl w:val="E86043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4A76634"/>
    <w:multiLevelType w:val="hybridMultilevel"/>
    <w:tmpl w:val="3CE8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7552EE5"/>
    <w:multiLevelType w:val="hybridMultilevel"/>
    <w:tmpl w:val="8CF06B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888261E"/>
    <w:multiLevelType w:val="hybridMultilevel"/>
    <w:tmpl w:val="E76A4B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09B7131"/>
    <w:multiLevelType w:val="hybridMultilevel"/>
    <w:tmpl w:val="87A2C4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C705714"/>
    <w:multiLevelType w:val="hybridMultilevel"/>
    <w:tmpl w:val="A05462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18E135B"/>
    <w:multiLevelType w:val="hybridMultilevel"/>
    <w:tmpl w:val="953EE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39E4FD3"/>
    <w:multiLevelType w:val="hybridMultilevel"/>
    <w:tmpl w:val="32543A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>
    <w:nsid w:val="4D916F32"/>
    <w:multiLevelType w:val="hybridMultilevel"/>
    <w:tmpl w:val="3D9018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00E60D6"/>
    <w:multiLevelType w:val="hybridMultilevel"/>
    <w:tmpl w:val="5CDCD0A2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04C4ACC"/>
    <w:multiLevelType w:val="hybridMultilevel"/>
    <w:tmpl w:val="69B84A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0421C92"/>
    <w:multiLevelType w:val="hybridMultilevel"/>
    <w:tmpl w:val="4FFCCB60"/>
    <w:lvl w:ilvl="0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cs="Wingdings" w:hint="default"/>
      </w:rPr>
    </w:lvl>
  </w:abstractNum>
  <w:abstractNum w:abstractNumId="15">
    <w:nsid w:val="62B32781"/>
    <w:multiLevelType w:val="hybridMultilevel"/>
    <w:tmpl w:val="FB942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97658"/>
    <w:multiLevelType w:val="hybridMultilevel"/>
    <w:tmpl w:val="B314B26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2225034"/>
    <w:multiLevelType w:val="hybridMultilevel"/>
    <w:tmpl w:val="E3EC8D7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85718"/>
    <w:multiLevelType w:val="hybridMultilevel"/>
    <w:tmpl w:val="DE68ED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ADC2814"/>
    <w:multiLevelType w:val="hybridMultilevel"/>
    <w:tmpl w:val="4E02F9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B332A02"/>
    <w:multiLevelType w:val="hybridMultilevel"/>
    <w:tmpl w:val="8C4CC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0"/>
  </w:num>
  <w:num w:numId="5">
    <w:abstractNumId w:val="17"/>
  </w:num>
  <w:num w:numId="6">
    <w:abstractNumId w:val="16"/>
  </w:num>
  <w:num w:numId="7">
    <w:abstractNumId w:val="12"/>
  </w:num>
  <w:num w:numId="8">
    <w:abstractNumId w:val="20"/>
  </w:num>
  <w:num w:numId="9">
    <w:abstractNumId w:val="1"/>
  </w:num>
  <w:num w:numId="10">
    <w:abstractNumId w:val="6"/>
  </w:num>
  <w:num w:numId="11">
    <w:abstractNumId w:val="13"/>
  </w:num>
  <w:num w:numId="12">
    <w:abstractNumId w:val="3"/>
  </w:num>
  <w:num w:numId="13">
    <w:abstractNumId w:val="5"/>
  </w:num>
  <w:num w:numId="14">
    <w:abstractNumId w:val="7"/>
  </w:num>
  <w:num w:numId="15">
    <w:abstractNumId w:val="11"/>
  </w:num>
  <w:num w:numId="16">
    <w:abstractNumId w:val="9"/>
  </w:num>
  <w:num w:numId="17">
    <w:abstractNumId w:val="4"/>
  </w:num>
  <w:num w:numId="18">
    <w:abstractNumId w:val="15"/>
  </w:num>
  <w:num w:numId="19">
    <w:abstractNumId w:val="8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77A"/>
    <w:rsid w:val="00003B10"/>
    <w:rsid w:val="0004486E"/>
    <w:rsid w:val="00064E18"/>
    <w:rsid w:val="00085328"/>
    <w:rsid w:val="000923C2"/>
    <w:rsid w:val="000A6C6F"/>
    <w:rsid w:val="000B51B8"/>
    <w:rsid w:val="000B53E4"/>
    <w:rsid w:val="000C577A"/>
    <w:rsid w:val="000E55B5"/>
    <w:rsid w:val="000E7229"/>
    <w:rsid w:val="000F02B6"/>
    <w:rsid w:val="00102A6C"/>
    <w:rsid w:val="00106383"/>
    <w:rsid w:val="0013300D"/>
    <w:rsid w:val="00153B83"/>
    <w:rsid w:val="00171549"/>
    <w:rsid w:val="0017272D"/>
    <w:rsid w:val="00172ACA"/>
    <w:rsid w:val="00176BF8"/>
    <w:rsid w:val="0018509B"/>
    <w:rsid w:val="00195F3E"/>
    <w:rsid w:val="001B4E9F"/>
    <w:rsid w:val="001C17F1"/>
    <w:rsid w:val="001C6207"/>
    <w:rsid w:val="001C62C9"/>
    <w:rsid w:val="001D4B8B"/>
    <w:rsid w:val="001D6AF4"/>
    <w:rsid w:val="001F6407"/>
    <w:rsid w:val="0020030C"/>
    <w:rsid w:val="002054FD"/>
    <w:rsid w:val="00210FD9"/>
    <w:rsid w:val="00216B89"/>
    <w:rsid w:val="002612A1"/>
    <w:rsid w:val="00262A17"/>
    <w:rsid w:val="0026357C"/>
    <w:rsid w:val="0026775D"/>
    <w:rsid w:val="00294015"/>
    <w:rsid w:val="002A3B0A"/>
    <w:rsid w:val="002A7EF4"/>
    <w:rsid w:val="002C098F"/>
    <w:rsid w:val="002E0DF9"/>
    <w:rsid w:val="002F1ED7"/>
    <w:rsid w:val="00306FA7"/>
    <w:rsid w:val="00321942"/>
    <w:rsid w:val="00321959"/>
    <w:rsid w:val="003279C3"/>
    <w:rsid w:val="0033251C"/>
    <w:rsid w:val="00360DFB"/>
    <w:rsid w:val="00370D89"/>
    <w:rsid w:val="00370DC4"/>
    <w:rsid w:val="00372164"/>
    <w:rsid w:val="00384BE5"/>
    <w:rsid w:val="003C3F73"/>
    <w:rsid w:val="003C7356"/>
    <w:rsid w:val="003D4B37"/>
    <w:rsid w:val="003D57F1"/>
    <w:rsid w:val="003E1B28"/>
    <w:rsid w:val="00405BE2"/>
    <w:rsid w:val="00407B3E"/>
    <w:rsid w:val="00430693"/>
    <w:rsid w:val="004311EE"/>
    <w:rsid w:val="00457541"/>
    <w:rsid w:val="00481F73"/>
    <w:rsid w:val="00493454"/>
    <w:rsid w:val="0049651A"/>
    <w:rsid w:val="004A3EFA"/>
    <w:rsid w:val="004B2620"/>
    <w:rsid w:val="004B356E"/>
    <w:rsid w:val="004B4A74"/>
    <w:rsid w:val="004D285D"/>
    <w:rsid w:val="004E1879"/>
    <w:rsid w:val="004E60CD"/>
    <w:rsid w:val="00501C65"/>
    <w:rsid w:val="00514021"/>
    <w:rsid w:val="00515216"/>
    <w:rsid w:val="00546270"/>
    <w:rsid w:val="0055587E"/>
    <w:rsid w:val="00570B4F"/>
    <w:rsid w:val="0059579A"/>
    <w:rsid w:val="005A4565"/>
    <w:rsid w:val="005A76EB"/>
    <w:rsid w:val="005F2C92"/>
    <w:rsid w:val="005F34C7"/>
    <w:rsid w:val="006005F2"/>
    <w:rsid w:val="006070D2"/>
    <w:rsid w:val="00610118"/>
    <w:rsid w:val="00643160"/>
    <w:rsid w:val="00660401"/>
    <w:rsid w:val="00665968"/>
    <w:rsid w:val="00674C55"/>
    <w:rsid w:val="00682107"/>
    <w:rsid w:val="00690D99"/>
    <w:rsid w:val="006A7711"/>
    <w:rsid w:val="006F080A"/>
    <w:rsid w:val="006F0B5C"/>
    <w:rsid w:val="006F2672"/>
    <w:rsid w:val="006F55BA"/>
    <w:rsid w:val="00703B52"/>
    <w:rsid w:val="007053E3"/>
    <w:rsid w:val="00713B09"/>
    <w:rsid w:val="00714C45"/>
    <w:rsid w:val="00727778"/>
    <w:rsid w:val="00731597"/>
    <w:rsid w:val="007404B5"/>
    <w:rsid w:val="007452D3"/>
    <w:rsid w:val="0077249D"/>
    <w:rsid w:val="007817FD"/>
    <w:rsid w:val="007B12C1"/>
    <w:rsid w:val="007B2A77"/>
    <w:rsid w:val="007B7445"/>
    <w:rsid w:val="007C6BEB"/>
    <w:rsid w:val="007E60A1"/>
    <w:rsid w:val="00801E76"/>
    <w:rsid w:val="008024BA"/>
    <w:rsid w:val="0081053D"/>
    <w:rsid w:val="0084212E"/>
    <w:rsid w:val="00842A04"/>
    <w:rsid w:val="00850C4A"/>
    <w:rsid w:val="00855FFA"/>
    <w:rsid w:val="00872DF5"/>
    <w:rsid w:val="00874439"/>
    <w:rsid w:val="00880BC6"/>
    <w:rsid w:val="008830DE"/>
    <w:rsid w:val="008905D0"/>
    <w:rsid w:val="0089608A"/>
    <w:rsid w:val="008A2DF2"/>
    <w:rsid w:val="008A37F9"/>
    <w:rsid w:val="008A4BEB"/>
    <w:rsid w:val="008A6AFB"/>
    <w:rsid w:val="008B1E71"/>
    <w:rsid w:val="008C1F75"/>
    <w:rsid w:val="008C60EF"/>
    <w:rsid w:val="008E0FF4"/>
    <w:rsid w:val="008E2519"/>
    <w:rsid w:val="008E694A"/>
    <w:rsid w:val="008F1DCD"/>
    <w:rsid w:val="00942F97"/>
    <w:rsid w:val="00943434"/>
    <w:rsid w:val="00954E70"/>
    <w:rsid w:val="00966816"/>
    <w:rsid w:val="00974F78"/>
    <w:rsid w:val="009A255B"/>
    <w:rsid w:val="009A2E9E"/>
    <w:rsid w:val="009A30AC"/>
    <w:rsid w:val="009B435E"/>
    <w:rsid w:val="009C58AE"/>
    <w:rsid w:val="009D2F95"/>
    <w:rsid w:val="00A00554"/>
    <w:rsid w:val="00A04DFC"/>
    <w:rsid w:val="00A14580"/>
    <w:rsid w:val="00A14E29"/>
    <w:rsid w:val="00A30DC0"/>
    <w:rsid w:val="00A35431"/>
    <w:rsid w:val="00A71E6E"/>
    <w:rsid w:val="00A73735"/>
    <w:rsid w:val="00A843F1"/>
    <w:rsid w:val="00A95F54"/>
    <w:rsid w:val="00AA30DE"/>
    <w:rsid w:val="00AB261B"/>
    <w:rsid w:val="00B16B36"/>
    <w:rsid w:val="00B34410"/>
    <w:rsid w:val="00B37301"/>
    <w:rsid w:val="00B574F9"/>
    <w:rsid w:val="00B720E9"/>
    <w:rsid w:val="00B725BD"/>
    <w:rsid w:val="00B74332"/>
    <w:rsid w:val="00B9241B"/>
    <w:rsid w:val="00B946D0"/>
    <w:rsid w:val="00BA30BA"/>
    <w:rsid w:val="00BB257D"/>
    <w:rsid w:val="00BC04AD"/>
    <w:rsid w:val="00BC2584"/>
    <w:rsid w:val="00BD0C58"/>
    <w:rsid w:val="00BE6CFB"/>
    <w:rsid w:val="00BF3450"/>
    <w:rsid w:val="00C004B7"/>
    <w:rsid w:val="00C14D1E"/>
    <w:rsid w:val="00C25270"/>
    <w:rsid w:val="00C351AC"/>
    <w:rsid w:val="00C43DB6"/>
    <w:rsid w:val="00C7641C"/>
    <w:rsid w:val="00CD2646"/>
    <w:rsid w:val="00CD6CBB"/>
    <w:rsid w:val="00CE07FF"/>
    <w:rsid w:val="00CE36B1"/>
    <w:rsid w:val="00CF22D2"/>
    <w:rsid w:val="00D13B9C"/>
    <w:rsid w:val="00D16B16"/>
    <w:rsid w:val="00D362DA"/>
    <w:rsid w:val="00D408BB"/>
    <w:rsid w:val="00D41447"/>
    <w:rsid w:val="00D415BC"/>
    <w:rsid w:val="00D44F34"/>
    <w:rsid w:val="00D80760"/>
    <w:rsid w:val="00D9037B"/>
    <w:rsid w:val="00D929AE"/>
    <w:rsid w:val="00DA718C"/>
    <w:rsid w:val="00DB3C36"/>
    <w:rsid w:val="00DB5631"/>
    <w:rsid w:val="00DD72C9"/>
    <w:rsid w:val="00E06702"/>
    <w:rsid w:val="00E10D0B"/>
    <w:rsid w:val="00E45B0C"/>
    <w:rsid w:val="00E46014"/>
    <w:rsid w:val="00E60DB5"/>
    <w:rsid w:val="00E7526F"/>
    <w:rsid w:val="00EA6267"/>
    <w:rsid w:val="00EC3565"/>
    <w:rsid w:val="00ED0B97"/>
    <w:rsid w:val="00EE7B7B"/>
    <w:rsid w:val="00F007AF"/>
    <w:rsid w:val="00F03A99"/>
    <w:rsid w:val="00F03C5B"/>
    <w:rsid w:val="00F14D46"/>
    <w:rsid w:val="00F22394"/>
    <w:rsid w:val="00F57178"/>
    <w:rsid w:val="00F61E61"/>
    <w:rsid w:val="00F732BE"/>
    <w:rsid w:val="00F90B89"/>
    <w:rsid w:val="00FB6F95"/>
    <w:rsid w:val="00FC3D38"/>
    <w:rsid w:val="00FC66D9"/>
    <w:rsid w:val="00FF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1B3EF4-C990-4DA6-878C-15EFB31D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26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2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872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872DF5"/>
    <w:pPr>
      <w:spacing w:after="0" w:line="240" w:lineRule="auto"/>
    </w:pPr>
  </w:style>
  <w:style w:type="table" w:styleId="a7">
    <w:name w:val="Table Grid"/>
    <w:basedOn w:val="a1"/>
    <w:uiPriority w:val="59"/>
    <w:rsid w:val="00085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D9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B261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B26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52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6">
    <w:name w:val="Без интервала Знак"/>
    <w:link w:val="a5"/>
    <w:uiPriority w:val="99"/>
    <w:locked/>
    <w:rsid w:val="00501C65"/>
  </w:style>
  <w:style w:type="paragraph" w:styleId="a9">
    <w:name w:val="Body Text"/>
    <w:basedOn w:val="a"/>
    <w:link w:val="aa"/>
    <w:uiPriority w:val="99"/>
    <w:rsid w:val="000E7229"/>
    <w:pPr>
      <w:spacing w:after="120"/>
    </w:pPr>
    <w:rPr>
      <w:rFonts w:ascii="Calibri" w:eastAsia="Calibri" w:hAnsi="Calibri" w:cs="Calibri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0E7229"/>
    <w:rPr>
      <w:rFonts w:ascii="Calibri" w:eastAsia="Calibri" w:hAnsi="Calibri" w:cs="Calibri"/>
      <w:sz w:val="20"/>
      <w:szCs w:val="20"/>
    </w:rPr>
  </w:style>
  <w:style w:type="paragraph" w:customStyle="1" w:styleId="no-indent">
    <w:name w:val="no-indent"/>
    <w:basedOn w:val="a"/>
    <w:rsid w:val="00064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7053E3"/>
    <w:pPr>
      <w:widowControl w:val="0"/>
      <w:autoSpaceDE w:val="0"/>
      <w:autoSpaceDN w:val="0"/>
      <w:spacing w:after="0" w:line="240" w:lineRule="auto"/>
      <w:ind w:left="141" w:firstLine="711"/>
      <w:jc w:val="both"/>
    </w:pPr>
    <w:rPr>
      <w:rFonts w:ascii="Times New Roman" w:eastAsia="Times New Roman" w:hAnsi="Times New Roman" w:cs="Times New Roman"/>
      <w:lang w:val="en-US"/>
    </w:rPr>
  </w:style>
  <w:style w:type="character" w:styleId="ac">
    <w:name w:val="Emphasis"/>
    <w:uiPriority w:val="20"/>
    <w:qFormat/>
    <w:rsid w:val="00A14E29"/>
    <w:rPr>
      <w:i/>
      <w:iCs/>
    </w:rPr>
  </w:style>
  <w:style w:type="character" w:customStyle="1" w:styleId="a4">
    <w:name w:val="Обычный (веб) Знак"/>
    <w:link w:val="a3"/>
    <w:rsid w:val="00A14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14E2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A14E29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A14E2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A14E29"/>
    <w:rPr>
      <w:rFonts w:ascii="Calibri" w:eastAsia="Calibri" w:hAnsi="Calibri" w:cs="Times New Roman"/>
    </w:rPr>
  </w:style>
  <w:style w:type="character" w:styleId="af1">
    <w:name w:val="Strong"/>
    <w:uiPriority w:val="22"/>
    <w:qFormat/>
    <w:rsid w:val="00A14E29"/>
    <w:rPr>
      <w:b/>
      <w:bCs/>
    </w:rPr>
  </w:style>
  <w:style w:type="character" w:customStyle="1" w:styleId="apple-converted-space">
    <w:name w:val="apple-converted-space"/>
    <w:basedOn w:val="a0"/>
    <w:rsid w:val="00A14E29"/>
  </w:style>
  <w:style w:type="paragraph" w:customStyle="1" w:styleId="11">
    <w:name w:val="Без интервала1"/>
    <w:rsid w:val="00A14E2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ubmenu-table">
    <w:name w:val="submenu-table"/>
    <w:rsid w:val="00A14E29"/>
  </w:style>
  <w:style w:type="character" w:customStyle="1" w:styleId="c1">
    <w:name w:val="c1"/>
    <w:rsid w:val="00A14E29"/>
  </w:style>
  <w:style w:type="paragraph" w:styleId="af2">
    <w:name w:val="Balloon Text"/>
    <w:basedOn w:val="a"/>
    <w:link w:val="af3"/>
    <w:uiPriority w:val="99"/>
    <w:semiHidden/>
    <w:unhideWhenUsed/>
    <w:rsid w:val="008F1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F1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92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50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EA63-1B79-428C-9DE7-E3DB9BDF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5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0</cp:revision>
  <dcterms:created xsi:type="dcterms:W3CDTF">2024-04-22T05:58:00Z</dcterms:created>
  <dcterms:modified xsi:type="dcterms:W3CDTF">2024-05-28T18:57:00Z</dcterms:modified>
</cp:coreProperties>
</file>